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1E" w:rsidRPr="00766F5C" w:rsidRDefault="009B441E" w:rsidP="009B441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766F5C">
        <w:rPr>
          <w:rFonts w:ascii="Times New Roman" w:hAnsi="Times New Roman"/>
          <w:b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245850846"/>
          <w:docPartObj>
            <w:docPartGallery w:val="Page Numbers (Top of Page)"/>
            <w:docPartUnique/>
          </w:docPartObj>
        </w:sdtPr>
        <w:sdtEndPr/>
        <w:sdtContent>
          <w:r w:rsidRPr="00766F5C">
            <w:rPr>
              <w:rFonts w:ascii="Times New Roman" w:eastAsiaTheme="minorHAnsi" w:hAnsi="Times New Roman"/>
              <w:b/>
              <w:szCs w:val="24"/>
              <w:lang w:eastAsia="en-US"/>
            </w:rPr>
            <w:t>1143/17</w:t>
          </w:r>
        </w:sdtContent>
      </w:sdt>
    </w:p>
    <w:p w:rsidR="009B441E" w:rsidRDefault="009B441E" w:rsidP="009B44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B441E" w:rsidRDefault="009B441E" w:rsidP="009B44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9B441E" w:rsidRDefault="009B441E" w:rsidP="009B441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>Valinhos, 04 de dezembro de 2017.</w:t>
      </w:r>
    </w:p>
    <w:p w:rsidR="009B441E" w:rsidRDefault="009B441E" w:rsidP="009B44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B441E" w:rsidRDefault="009B441E" w:rsidP="009B44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B441E" w:rsidRDefault="009B441E" w:rsidP="009B44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B441E" w:rsidRDefault="009B441E" w:rsidP="009B441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0" w:name="_GoBack"/>
      <w:bookmarkEnd w:id="0"/>
    </w:p>
    <w:p w:rsidR="009B441E" w:rsidRDefault="009B441E" w:rsidP="009B441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B441E" w:rsidRDefault="009B441E" w:rsidP="009B441E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Valemo-nos do presente para, cumprimentando Vossa Senhoria, encaminhar – lhe cópia do Requerimento nº 2143/17, </w:t>
      </w:r>
      <w:r>
        <w:rPr>
          <w:rFonts w:ascii="Times New Roman" w:hAnsi="Times New Roman"/>
          <w:b/>
          <w:bCs/>
          <w:szCs w:val="24"/>
        </w:rPr>
        <w:t>de autoria do vereador José Henrique Conti</w:t>
      </w:r>
      <w:r>
        <w:rPr>
          <w:rFonts w:ascii="Times New Roman" w:hAnsi="Times New Roman"/>
          <w:bCs/>
          <w:szCs w:val="24"/>
        </w:rPr>
        <w:t xml:space="preserve">, solicitando informações sobre vazamento de esgotos na chácara Lagoinha, Bairro </w:t>
      </w:r>
      <w:proofErr w:type="spellStart"/>
      <w:r>
        <w:rPr>
          <w:rFonts w:ascii="Times New Roman" w:hAnsi="Times New Roman"/>
          <w:bCs/>
          <w:szCs w:val="24"/>
        </w:rPr>
        <w:t>Joapiranga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9B441E" w:rsidRDefault="009B441E" w:rsidP="009B441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O presente documento foi aprovado por unanimidade pelo plenário desta Casa de Leis</w:t>
      </w:r>
      <w:r w:rsidR="00F730CB">
        <w:rPr>
          <w:rFonts w:ascii="Times New Roman" w:hAnsi="Times New Roman"/>
          <w:bCs/>
          <w:szCs w:val="24"/>
        </w:rPr>
        <w:t xml:space="preserve"> em sessão do dia 28 de novem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9B441E" w:rsidRDefault="009B441E" w:rsidP="009B441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Ao ensejo, renovamos os protestos de nossa consideração e respeito.</w:t>
      </w:r>
    </w:p>
    <w:p w:rsidR="009B441E" w:rsidRDefault="009B441E" w:rsidP="009B441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B441E" w:rsidRDefault="009B441E" w:rsidP="009B441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</w:p>
    <w:p w:rsidR="009B441E" w:rsidRDefault="009B441E" w:rsidP="009B441E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9B441E" w:rsidRDefault="009B441E" w:rsidP="009B441E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B441E" w:rsidRDefault="009B441E" w:rsidP="009B441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</w:p>
    <w:p w:rsidR="009B441E" w:rsidRDefault="009B441E" w:rsidP="009B441E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9B441E" w:rsidRDefault="009B441E" w:rsidP="009B441E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766F5C" w:rsidRDefault="00766F5C" w:rsidP="009B441E">
      <w:pPr>
        <w:widowControl w:val="0"/>
        <w:spacing w:line="360" w:lineRule="auto"/>
        <w:rPr>
          <w:rFonts w:ascii="Times New Roman" w:hAnsi="Times New Roman"/>
          <w:b/>
          <w:szCs w:val="24"/>
        </w:rPr>
      </w:pPr>
    </w:p>
    <w:p w:rsidR="009B441E" w:rsidRDefault="009B441E" w:rsidP="009B441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lmo. Senhor</w:t>
      </w:r>
    </w:p>
    <w:p w:rsidR="009B441E" w:rsidRDefault="009B441E" w:rsidP="009B441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Hélio Cesar Nascimento </w:t>
      </w:r>
      <w:proofErr w:type="spellStart"/>
      <w:r>
        <w:rPr>
          <w:rFonts w:ascii="Times New Roman" w:hAnsi="Times New Roman"/>
          <w:b/>
          <w:bCs/>
          <w:szCs w:val="24"/>
        </w:rPr>
        <w:t>Ungari</w:t>
      </w:r>
      <w:proofErr w:type="spellEnd"/>
    </w:p>
    <w:p w:rsidR="009B441E" w:rsidRDefault="009B441E" w:rsidP="009B441E">
      <w:pPr>
        <w:widowControl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rente da CETESB – Companhia Ambiental do Estado de São Paulo</w:t>
      </w:r>
    </w:p>
    <w:p w:rsidR="00766F5C" w:rsidRDefault="00766F5C" w:rsidP="009B441E">
      <w:pPr>
        <w:widowControl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ão Paulo - SP</w:t>
      </w:r>
    </w:p>
    <w:p w:rsidR="009B441E" w:rsidRDefault="009B441E" w:rsidP="009B441E">
      <w:pPr>
        <w:jc w:val="both"/>
        <w:rPr>
          <w:rFonts w:ascii="Times New Roman" w:hAnsi="Times New Roman"/>
          <w:szCs w:val="24"/>
        </w:rPr>
      </w:pPr>
    </w:p>
    <w:p w:rsidR="009B441E" w:rsidRDefault="009B441E" w:rsidP="009B441E"/>
    <w:p w:rsidR="00F03B48" w:rsidRPr="009B441E" w:rsidRDefault="00F03B48" w:rsidP="009B441E"/>
    <w:sectPr w:rsidR="00F03B48" w:rsidRPr="009B441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87" w:rsidRDefault="00270687">
      <w:r>
        <w:separator/>
      </w:r>
    </w:p>
  </w:endnote>
  <w:endnote w:type="continuationSeparator" w:id="0">
    <w:p w:rsidR="00270687" w:rsidRDefault="0027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87" w:rsidRDefault="00270687">
      <w:r>
        <w:separator/>
      </w:r>
    </w:p>
  </w:footnote>
  <w:footnote w:type="continuationSeparator" w:id="0">
    <w:p w:rsidR="00270687" w:rsidRDefault="0027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0687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13E7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6F5C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441E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0CB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92C-4DE1-456B-8DA0-14DBBE0A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2-04T17:58:00Z</dcterms:modified>
</cp:coreProperties>
</file>